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A11" w:rsidRDefault="00F273B9">
      <w:r>
        <w:t>2023.03.27.</w:t>
      </w:r>
    </w:p>
    <w:p w:rsidR="00F273B9" w:rsidRPr="00ED04B0" w:rsidRDefault="00ED04B0" w:rsidP="00ED04B0">
      <w:pPr>
        <w:jc w:val="center"/>
        <w:rPr>
          <w:sz w:val="36"/>
        </w:rPr>
      </w:pPr>
      <w:r w:rsidRPr="00ED04B0">
        <w:rPr>
          <w:sz w:val="36"/>
        </w:rPr>
        <w:t>Előadás</w:t>
      </w:r>
    </w:p>
    <w:p w:rsidR="00ED04B0" w:rsidRDefault="00ED04B0"/>
    <w:p w:rsidR="00F273B9" w:rsidRDefault="00ED04B0" w:rsidP="00904945">
      <w:pPr>
        <w:pStyle w:val="Heading1"/>
      </w:pPr>
      <w:r>
        <w:t>Ismétlés:</w:t>
      </w:r>
    </w:p>
    <w:p w:rsidR="00ED04B0" w:rsidRDefault="00ED04B0" w:rsidP="00ED04B0">
      <w:r>
        <w:tab/>
        <w:t>Execution plan (végrehajtás folyamat)</w:t>
      </w:r>
    </w:p>
    <w:p w:rsidR="00ED04B0" w:rsidRDefault="00ED04B0">
      <w:r>
        <w:tab/>
        <w:t>A CBO-t befolyásolja a hintek, a statisztikák (amibe ugyan úgy be tudunk avatkozni)</w:t>
      </w:r>
    </w:p>
    <w:p w:rsidR="00ED04B0" w:rsidRDefault="00ED04B0" w:rsidP="00904945">
      <w:pPr>
        <w:pStyle w:val="Heading1"/>
      </w:pPr>
      <w:r>
        <w:t>A lekérdezés optimalizálás folyamata</w:t>
      </w:r>
    </w:p>
    <w:p w:rsidR="00ED04B0" w:rsidRDefault="00ED04B0" w:rsidP="00ED04B0">
      <w:pPr>
        <w:pStyle w:val="ListParagraph"/>
        <w:numPr>
          <w:ilvl w:val="0"/>
          <w:numId w:val="1"/>
        </w:numPr>
      </w:pPr>
      <w:r>
        <w:t>Információk begyűjtése a rendszerről, tudjuk milyen indexek vannak egy táblán és milyen típúsúak pl unique vagy nem. Materializált nézetek vannak e</w:t>
      </w:r>
    </w:p>
    <w:p w:rsidR="00ED04B0" w:rsidRDefault="00ED04B0" w:rsidP="00ED04B0">
      <w:pPr>
        <w:pStyle w:val="ListParagraph"/>
        <w:numPr>
          <w:ilvl w:val="0"/>
          <w:numId w:val="1"/>
        </w:numPr>
      </w:pPr>
      <w:r>
        <w:t>Lekérjük az explain plan-t. Azt értelmezzük, utána azonosítjuk a magas költségű műveletet. Megnézzük, hohy a magas költségű műveletet le tudjuk e csökkenteni.</w:t>
      </w:r>
    </w:p>
    <w:p w:rsidR="00904945" w:rsidRDefault="00ED04B0" w:rsidP="00ED04B0">
      <w:pPr>
        <w:pStyle w:val="ListParagraph"/>
        <w:numPr>
          <w:ilvl w:val="0"/>
          <w:numId w:val="1"/>
        </w:numPr>
      </w:pPr>
      <w:r>
        <w:t xml:space="preserve">Másik join módszer tesztelése. </w:t>
      </w:r>
    </w:p>
    <w:p w:rsidR="00904945" w:rsidRDefault="00904945" w:rsidP="00904945">
      <w:pPr>
        <w:pStyle w:val="ListParagraph"/>
      </w:pPr>
      <w:r>
        <w:t>Kipróbálunk más join módszert és megnézzük, hogy gyorsabban fut e le tőle</w:t>
      </w:r>
    </w:p>
    <w:p w:rsidR="00904945" w:rsidRDefault="00904945" w:rsidP="00904945">
      <w:pPr>
        <w:pStyle w:val="ListParagraph"/>
      </w:pPr>
      <w:r>
        <w:t>Allekérdezések hintjei. Az allekérdezések feldolgozását és kielemzését tudja elvégezni az optimalizáló.</w:t>
      </w:r>
    </w:p>
    <w:p w:rsidR="00904945" w:rsidRDefault="00904945" w:rsidP="00904945">
      <w:pPr>
        <w:pStyle w:val="ListParagraph"/>
      </w:pPr>
      <w:r>
        <w:t>Cardinality (Kardinalitás) becslés pontossága, hogy mennyire frissek.</w:t>
      </w:r>
    </w:p>
    <w:p w:rsidR="00ED04B0" w:rsidRDefault="00904945" w:rsidP="00ED04B0">
      <w:pPr>
        <w:pStyle w:val="ListParagraph"/>
        <w:numPr>
          <w:ilvl w:val="0"/>
          <w:numId w:val="1"/>
        </w:numPr>
      </w:pPr>
      <w:r>
        <w:t>Lekérdezés átalakítása, korrigálása.</w:t>
      </w:r>
    </w:p>
    <w:p w:rsidR="00904945" w:rsidRDefault="00904945" w:rsidP="00904945">
      <w:pPr>
        <w:pStyle w:val="ListParagraph"/>
      </w:pPr>
      <w:r>
        <w:t>A lekérdezésünket átírjuk más alakra ugyan azt a lekérdezést.</w:t>
      </w:r>
    </w:p>
    <w:p w:rsidR="00904945" w:rsidRDefault="00904945" w:rsidP="00904945">
      <w:pPr>
        <w:pStyle w:val="ListParagraph"/>
      </w:pPr>
      <w:r>
        <w:t>Ritkán van, de lehet, hogy ezzel is tudunk hatni a lekérdezés feldolgozóra.</w:t>
      </w:r>
    </w:p>
    <w:p w:rsidR="00904945" w:rsidRDefault="00904945" w:rsidP="00ED04B0">
      <w:pPr>
        <w:pStyle w:val="ListParagraph"/>
        <w:numPr>
          <w:ilvl w:val="0"/>
          <w:numId w:val="1"/>
        </w:numPr>
      </w:pPr>
      <w:r>
        <w:t>Index készítés.</w:t>
      </w:r>
    </w:p>
    <w:p w:rsidR="00904945" w:rsidRDefault="00904945" w:rsidP="00904945">
      <w:pPr>
        <w:pStyle w:val="ListParagraph"/>
      </w:pPr>
      <w:r>
        <w:t>Átgondoljuk, hogy milyen indexeink vannak és átgondoljuk, hogy hova kéne bevezetni egy új indexet, mert pl sok lekérdezésünk van rá. (Viszont adott műveleteket lassítanak az indexek, ezért meg kell fontolni.)</w:t>
      </w:r>
    </w:p>
    <w:p w:rsidR="00904945" w:rsidRDefault="00904945" w:rsidP="00904945">
      <w:pPr>
        <w:pStyle w:val="ListParagraph"/>
      </w:pPr>
      <w:r>
        <w:t>Szelektivitás (adott oszlopban hány különböző érték található).</w:t>
      </w:r>
    </w:p>
    <w:p w:rsidR="00904945" w:rsidRDefault="00904945" w:rsidP="00904945">
      <w:pPr>
        <w:pStyle w:val="ListParagraph"/>
      </w:pPr>
      <w:r>
        <w:t>Clustering factor</w:t>
      </w:r>
    </w:p>
    <w:p w:rsidR="00904945" w:rsidRDefault="00904945" w:rsidP="00904945">
      <w:pPr>
        <w:pStyle w:val="Heading1"/>
      </w:pPr>
      <w:r>
        <w:t>Információ gyűjtés</w:t>
      </w:r>
    </w:p>
    <w:p w:rsidR="00904945" w:rsidRDefault="00904945" w:rsidP="00904945">
      <w:pPr>
        <w:pStyle w:val="Heading2"/>
      </w:pPr>
      <w:r>
        <w:t>Adatszótár fontosabb nézetei:</w:t>
      </w:r>
    </w:p>
    <w:p w:rsidR="00904945" w:rsidRDefault="00904945" w:rsidP="00904945">
      <w:r>
        <w:tab/>
        <w:t>user_indexes</w:t>
      </w:r>
    </w:p>
    <w:p w:rsidR="00904945" w:rsidRDefault="00904945" w:rsidP="00904945">
      <w:r>
        <w:tab/>
        <w:t>user_ind_columns</w:t>
      </w:r>
    </w:p>
    <w:p w:rsidR="00904945" w:rsidRDefault="00904945" w:rsidP="00904945">
      <w:r>
        <w:tab/>
        <w:t>user_histograms</w:t>
      </w:r>
    </w:p>
    <w:p w:rsidR="00904945" w:rsidRDefault="00904945" w:rsidP="00904945">
      <w:r>
        <w:tab/>
        <w:t>user_tab_col_</w:t>
      </w:r>
    </w:p>
    <w:p w:rsidR="00904945" w:rsidRDefault="00904945" w:rsidP="00904945">
      <w:pPr>
        <w:pStyle w:val="Heading1"/>
      </w:pPr>
      <w:r>
        <w:t>Statisztikák</w:t>
      </w:r>
    </w:p>
    <w:p w:rsidR="00F273B9" w:rsidRDefault="00904945">
      <w:r>
        <w:tab/>
        <w:t>Táblákról</w:t>
      </w:r>
    </w:p>
    <w:p w:rsidR="00904945" w:rsidRDefault="00904945">
      <w:r>
        <w:tab/>
        <w:t>Oszlopokról</w:t>
      </w:r>
    </w:p>
    <w:p w:rsidR="00904945" w:rsidRDefault="00904945">
      <w:r>
        <w:tab/>
        <w:t>Indexekról</w:t>
      </w:r>
    </w:p>
    <w:p w:rsidR="00904945" w:rsidRDefault="00904945">
      <w:r>
        <w:tab/>
        <w:t>Rendszerről</w:t>
      </w:r>
    </w:p>
    <w:p w:rsidR="00904945" w:rsidRDefault="00904945">
      <w:r>
        <w:br w:type="page"/>
      </w:r>
    </w:p>
    <w:p w:rsidR="00F273B9" w:rsidRDefault="00904945" w:rsidP="00904945">
      <w:pPr>
        <w:pStyle w:val="Heading1"/>
      </w:pPr>
      <w:r>
        <w:lastRenderedPageBreak/>
        <w:t>Hisztogrammok</w:t>
      </w:r>
    </w:p>
    <w:p w:rsidR="00904945" w:rsidRDefault="00904945">
      <w:r>
        <w:t>A CBO alapértelmezettként egyenletes eloszlásúnak feltételezi az adatokat. Ez félrevezetheti</w:t>
      </w:r>
    </w:p>
    <w:p w:rsidR="00904945" w:rsidRDefault="00904945">
      <w:r>
        <w:t>Ha ez nem így van, akkor a join és a szűrés (elég rossz becslést fog adni).</w:t>
      </w:r>
    </w:p>
    <w:p w:rsidR="00904945" w:rsidRDefault="00904945">
      <w:r>
        <w:t>Kb. melyik érték milyen gyakori egy oszlopban</w:t>
      </w:r>
    </w:p>
    <w:p w:rsidR="00904945" w:rsidRDefault="00904945">
      <w:r>
        <w:t>Bucket-ek:</w:t>
      </w:r>
    </w:p>
    <w:p w:rsidR="00904945" w:rsidRDefault="00904945">
      <w:r>
        <w:tab/>
        <w:t>endpoint value – a bucket-ekben az oszlopban megtalálható értékek vannak</w:t>
      </w:r>
    </w:p>
    <w:p w:rsidR="00904945" w:rsidRDefault="00904945">
      <w:r>
        <w:tab/>
        <w:t xml:space="preserve">endpoint number </w:t>
      </w:r>
      <w:r w:rsidR="00B73168">
        <w:t>–</w:t>
      </w:r>
      <w:r>
        <w:t xml:space="preserve"> </w:t>
      </w:r>
      <w:r w:rsidR="00B73168">
        <w:t>a bucket egyedi azonosítója (ez egy egyedi érték)</w:t>
      </w:r>
    </w:p>
    <w:p w:rsidR="00904945" w:rsidRDefault="00904945"/>
    <w:p w:rsidR="00904945" w:rsidRDefault="00904945">
      <w:r>
        <w:t>Típusai:</w:t>
      </w:r>
    </w:p>
    <w:p w:rsidR="00F273B9" w:rsidRDefault="00904945" w:rsidP="004448D4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>
        <w:t>Frequency – minden lehetséges értéket külön bucket-be rakja. A különböző értékeket rakja be egy olszopba és megszámolja, hogy hányszor fordulnak elő.</w:t>
      </w:r>
    </w:p>
    <w:p w:rsidR="00904945" w:rsidRDefault="00904945" w:rsidP="00B73168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>
        <w:t>Height-balanced  tudta, hogy mennyi bucket-je van és megpróbálta a benne lévő értékeket egyenletesen elosztani</w:t>
      </w:r>
      <w:r w:rsidR="004448D4">
        <w:t>.</w:t>
      </w:r>
    </w:p>
    <w:p w:rsidR="00904945" w:rsidRDefault="00775168" w:rsidP="00B73168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>
        <w:t>Hybrid – a frequency és a height balanced ötvözése. A lehetséges értékeket egyenlően igyekszik elosztani a bucketek között. (Kép 1-es és 5-ösöket tárolja az első bucket-ben, 10 és 25 a 2.-ban és 50 és 100 a 3.-ban. Az endpoint value a legnagyobb érték (5,25 és 100). A repeat count a legnagyobb értéknek a gyakorisága. (Nem stimmel a dia / kép.)</w:t>
      </w:r>
      <w:r w:rsidR="002323F3">
        <w:t xml:space="preserve"> </w:t>
      </w:r>
      <w:r w:rsidR="002323F3">
        <w:sym w:font="Wingdings" w:char="F0E0"/>
      </w:r>
      <w:r w:rsidR="002323F3">
        <w:t xml:space="preserve"> A jobb oldali kép a hybrid (, nem engedi, hogy átcsússzanak, mint a baloldalinál).</w:t>
      </w:r>
    </w:p>
    <w:p w:rsidR="00F273B9" w:rsidRDefault="00F273B9"/>
    <w:p w:rsidR="00775168" w:rsidRDefault="00775168" w:rsidP="00775168">
      <w:pPr>
        <w:pStyle w:val="Heading1"/>
      </w:pPr>
      <w:r>
        <w:t>Hintek</w:t>
      </w:r>
    </w:p>
    <w:p w:rsidR="00775168" w:rsidRDefault="00775168">
      <w:r>
        <w:t>Az optimalizáló működését tudjuk befolyásolni. Tudjuk kényszeríteni, access path, joint, használjon e materailized view-t vagy nem ... .</w:t>
      </w:r>
    </w:p>
    <w:p w:rsidR="00775168" w:rsidRDefault="00775168">
      <w:r>
        <w:t>Ha bennehagyunk egy hint-et akkor lehet, hogy nem a leg optimalizáltabb működést kényszerítünk ki belőle.</w:t>
      </w:r>
    </w:p>
    <w:p w:rsidR="00775168" w:rsidRDefault="00775168">
      <w:r>
        <w:t>Tesztelésre jó ezt használni.</w:t>
      </w:r>
    </w:p>
    <w:p w:rsidR="00775168" w:rsidRDefault="00775168">
      <w:r>
        <w:t xml:space="preserve">1 select után 1 hint-et lehet csak beírni, de több hint-et beleírhatunk a </w:t>
      </w:r>
      <w:r w:rsidRPr="00775168">
        <w:rPr>
          <w:highlight w:val="cyan"/>
        </w:rPr>
        <w:t>/*+ hintek */</w:t>
      </w:r>
      <w:r>
        <w:t xml:space="preserve"> részébe.</w:t>
      </w:r>
    </w:p>
    <w:p w:rsidR="00775168" w:rsidRDefault="00775168">
      <w:r>
        <w:t>Ha elírtunk 1 hint-et, akkor nem fog lefutni (csak maga a hint nem, nem veszi figyelembe).</w:t>
      </w:r>
    </w:p>
    <w:p w:rsidR="00775168" w:rsidRDefault="00775168"/>
    <w:p w:rsidR="00775168" w:rsidRDefault="00775168">
      <w:r>
        <w:t>Leggyakoribb hint-ek:</w:t>
      </w:r>
    </w:p>
    <w:p w:rsidR="00775168" w:rsidRDefault="001C6B65" w:rsidP="00775168">
      <w:pPr>
        <w:pStyle w:val="ListParagraph"/>
        <w:numPr>
          <w:ilvl w:val="0"/>
          <w:numId w:val="3"/>
        </w:numPr>
      </w:pPr>
      <w:r>
        <w:t>INDEX</w:t>
      </w:r>
      <w:r w:rsidR="00775168">
        <w:t xml:space="preserve"> (ezen a táblán használd ezt a bizonyos indexet, amikor a lekérdezést megvalósítod)</w:t>
      </w:r>
    </w:p>
    <w:p w:rsidR="00775168" w:rsidRDefault="001C6B65" w:rsidP="00775168">
      <w:pPr>
        <w:pStyle w:val="ListParagraph"/>
        <w:numPr>
          <w:ilvl w:val="0"/>
          <w:numId w:val="3"/>
        </w:numPr>
      </w:pPr>
      <w:r>
        <w:t>INDEX</w:t>
      </w:r>
      <w:r>
        <w:t xml:space="preserve"> </w:t>
      </w:r>
      <w:r w:rsidR="00775168">
        <w:t>_</w:t>
      </w:r>
      <w:r>
        <w:t>DESC</w:t>
      </w:r>
    </w:p>
    <w:p w:rsidR="00775168" w:rsidRDefault="001C6B65" w:rsidP="00775168">
      <w:pPr>
        <w:pStyle w:val="ListParagraph"/>
        <w:numPr>
          <w:ilvl w:val="0"/>
          <w:numId w:val="3"/>
        </w:numPr>
      </w:pPr>
      <w:r>
        <w:t>INDEX</w:t>
      </w:r>
      <w:r>
        <w:t xml:space="preserve"> </w:t>
      </w:r>
      <w:r w:rsidR="00775168">
        <w:t>_</w:t>
      </w:r>
      <w:r>
        <w:t>FFS</w:t>
      </w:r>
      <w:r w:rsidR="00775168">
        <w:t xml:space="preserve"> (Fast Full Scan)</w:t>
      </w:r>
    </w:p>
    <w:p w:rsidR="001C6B65" w:rsidRDefault="001C6B65" w:rsidP="00775168">
      <w:pPr>
        <w:pStyle w:val="ListParagraph"/>
        <w:numPr>
          <w:ilvl w:val="0"/>
          <w:numId w:val="3"/>
        </w:numPr>
      </w:pPr>
    </w:p>
    <w:p w:rsidR="00775168" w:rsidRDefault="00775168" w:rsidP="00775168">
      <w:pPr>
        <w:pStyle w:val="ListParagraph"/>
        <w:numPr>
          <w:ilvl w:val="0"/>
          <w:numId w:val="3"/>
        </w:numPr>
      </w:pPr>
      <w:r>
        <w:t>INDEX_JOIN (az indexek join-olását akarjuk kikényszeríteni)</w:t>
      </w:r>
    </w:p>
    <w:p w:rsidR="00775168" w:rsidRDefault="00775168" w:rsidP="00775168">
      <w:pPr>
        <w:pStyle w:val="ListParagraph"/>
        <w:numPr>
          <w:ilvl w:val="0"/>
          <w:numId w:val="3"/>
        </w:numPr>
      </w:pPr>
      <w:r>
        <w:t>FULL (Full Table Scan)</w:t>
      </w:r>
    </w:p>
    <w:p w:rsidR="00775168" w:rsidRDefault="00775168" w:rsidP="00775168">
      <w:pPr>
        <w:pStyle w:val="ListParagraph"/>
        <w:numPr>
          <w:ilvl w:val="0"/>
          <w:numId w:val="3"/>
        </w:numPr>
      </w:pPr>
      <w:r>
        <w:t>USE_NL</w:t>
      </w:r>
    </w:p>
    <w:p w:rsidR="00775168" w:rsidRDefault="00775168" w:rsidP="00775168">
      <w:pPr>
        <w:pStyle w:val="ListParagraph"/>
        <w:numPr>
          <w:ilvl w:val="0"/>
          <w:numId w:val="3"/>
        </w:numPr>
      </w:pPr>
      <w:r>
        <w:t>USE_MERGE</w:t>
      </w:r>
    </w:p>
    <w:p w:rsidR="00775168" w:rsidRDefault="00775168" w:rsidP="00775168">
      <w:pPr>
        <w:pStyle w:val="ListParagraph"/>
        <w:numPr>
          <w:ilvl w:val="0"/>
          <w:numId w:val="3"/>
        </w:numPr>
      </w:pPr>
      <w:r>
        <w:t>USE_HASH</w:t>
      </w:r>
    </w:p>
    <w:p w:rsidR="001C6B65" w:rsidRDefault="001C6B65" w:rsidP="00775168">
      <w:pPr>
        <w:pStyle w:val="ListParagraph"/>
        <w:numPr>
          <w:ilvl w:val="0"/>
          <w:numId w:val="3"/>
        </w:numPr>
      </w:pPr>
      <w:r>
        <w:t>ORDERED (a join-ba felsorolt tábla sorrendet használja)</w:t>
      </w:r>
    </w:p>
    <w:p w:rsidR="001C6B65" w:rsidRDefault="001C6B65" w:rsidP="00775168">
      <w:pPr>
        <w:pStyle w:val="ListParagraph"/>
        <w:numPr>
          <w:ilvl w:val="0"/>
          <w:numId w:val="3"/>
        </w:numPr>
      </w:pPr>
      <w:r>
        <w:t>LEADING (nem írjuk elő a teljes sorrendet csak azt, hogy mivel kezdje (a joint))</w:t>
      </w:r>
    </w:p>
    <w:p w:rsidR="001C6B65" w:rsidRDefault="001C6B65" w:rsidP="00775168">
      <w:pPr>
        <w:pStyle w:val="ListParagraph"/>
        <w:numPr>
          <w:ilvl w:val="0"/>
          <w:numId w:val="3"/>
        </w:numPr>
      </w:pPr>
      <w:r>
        <w:t>FIRST_ROWS (megadhatunk egy számot paraméterbe, hogy csak a végeredmény első x sorára optimalizáljon)</w:t>
      </w:r>
    </w:p>
    <w:p w:rsidR="001C6B65" w:rsidRDefault="001C6B65" w:rsidP="00775168">
      <w:pPr>
        <w:pStyle w:val="ListParagraph"/>
        <w:numPr>
          <w:ilvl w:val="0"/>
          <w:numId w:val="3"/>
        </w:numPr>
      </w:pPr>
      <w:r>
        <w:lastRenderedPageBreak/>
        <w:t>ALL_ROWS (teljes adathalmaz megjelenítésére optimalizált)</w:t>
      </w:r>
    </w:p>
    <w:p w:rsidR="001C6B65" w:rsidRDefault="001C6B65" w:rsidP="00775168">
      <w:pPr>
        <w:pStyle w:val="ListParagraph"/>
        <w:numPr>
          <w:ilvl w:val="0"/>
          <w:numId w:val="3"/>
        </w:numPr>
      </w:pPr>
      <w:r>
        <w:t>UNNEST (az allekérdezéseket megpróbálja a fő lekérdezésbe ’beolvasni’ és úgy lekérni)</w:t>
      </w:r>
    </w:p>
    <w:p w:rsidR="001C6B65" w:rsidRDefault="001C6B65" w:rsidP="00775168">
      <w:pPr>
        <w:pStyle w:val="ListParagraph"/>
        <w:numPr>
          <w:ilvl w:val="0"/>
          <w:numId w:val="3"/>
        </w:numPr>
      </w:pPr>
      <w:r>
        <w:t>NO_UNNEST</w:t>
      </w:r>
    </w:p>
    <w:p w:rsidR="001C6B65" w:rsidRDefault="001C6B65" w:rsidP="00775168">
      <w:pPr>
        <w:pStyle w:val="ListParagraph"/>
        <w:numPr>
          <w:ilvl w:val="0"/>
          <w:numId w:val="3"/>
        </w:numPr>
      </w:pPr>
      <w:r>
        <w:t>NO_QUERRY_TRANSFORMATION</w:t>
      </w:r>
    </w:p>
    <w:p w:rsidR="001C6B65" w:rsidRDefault="001C6B65" w:rsidP="00775168">
      <w:pPr>
        <w:pStyle w:val="ListParagraph"/>
        <w:numPr>
          <w:ilvl w:val="0"/>
          <w:numId w:val="3"/>
        </w:numPr>
      </w:pPr>
      <w:r>
        <w:t>MATERIALIZE (készítsen e materializált táblát vagy nem)</w:t>
      </w:r>
    </w:p>
    <w:p w:rsidR="001C6B65" w:rsidRDefault="001C6B65" w:rsidP="00775168">
      <w:pPr>
        <w:pStyle w:val="ListParagraph"/>
        <w:numPr>
          <w:ilvl w:val="0"/>
          <w:numId w:val="3"/>
        </w:numPr>
      </w:pPr>
      <w:r>
        <w:t>INLINE</w:t>
      </w:r>
    </w:p>
    <w:p w:rsidR="00775168" w:rsidRDefault="00775168"/>
    <w:p w:rsidR="00F66CC5" w:rsidRDefault="00F66CC5" w:rsidP="00F66CC5">
      <w:pPr>
        <w:pStyle w:val="Heading1"/>
      </w:pPr>
      <w:r>
        <w:t>Csoportosítás végrehajtása</w:t>
      </w:r>
    </w:p>
    <w:p w:rsidR="00F66CC5" w:rsidRDefault="00F66CC5" w:rsidP="00F66CC5">
      <w:pPr>
        <w:pStyle w:val="Heading2"/>
      </w:pPr>
      <w:r>
        <w:t>SORT GROUP BY</w:t>
      </w:r>
    </w:p>
    <w:p w:rsidR="00F66CC5" w:rsidRPr="00F66CC5" w:rsidRDefault="00F66CC5" w:rsidP="00F66CC5">
      <w:r>
        <w:t>A csoportosító mező szerint rendez, így az azonos csoportba tartozó rekordok egymás után következnek majd</w:t>
      </w:r>
      <w:r w:rsidR="009511CF">
        <w:t>.</w:t>
      </w:r>
    </w:p>
    <w:p w:rsidR="00F66CC5" w:rsidRDefault="00F66CC5">
      <w:r>
        <w:t>Ha már a tábla alapból rendezett akkor ezt használja.</w:t>
      </w:r>
    </w:p>
    <w:p w:rsidR="00F66CC5" w:rsidRDefault="00F66CC5"/>
    <w:p w:rsidR="00F66CC5" w:rsidRDefault="00F66CC5" w:rsidP="00F66CC5">
      <w:pPr>
        <w:pStyle w:val="Heading2"/>
      </w:pPr>
      <w:r>
        <w:t>HASH GROUP BY</w:t>
      </w:r>
    </w:p>
    <w:p w:rsidR="00F66CC5" w:rsidRDefault="00F66CC5">
      <w:r>
        <w:t>Veszi a groupby oszlopát, azt hasheli és az alapján csoportosítja.</w:t>
      </w:r>
    </w:p>
    <w:p w:rsidR="00F66CC5" w:rsidRDefault="00F66CC5"/>
    <w:p w:rsidR="0030442E" w:rsidRDefault="0030442E"/>
    <w:p w:rsidR="0030442E" w:rsidRDefault="0030442E" w:rsidP="0030442E">
      <w:pPr>
        <w:pStyle w:val="Heading1"/>
      </w:pPr>
      <w:r>
        <w:t>Index clustering factor</w:t>
      </w:r>
    </w:p>
    <w:p w:rsidR="0030442E" w:rsidRDefault="0030442E">
      <w:r>
        <w:t>Ha van index egy olszopra akkor jobb egy oszlopra nem a full table scan-t használni, hanem először keresni az indexre, megtalálni a row id-kat és utána kinyúlni a disk-re.</w:t>
      </w:r>
    </w:p>
    <w:p w:rsidR="0030442E" w:rsidRDefault="0030442E">
      <w:r>
        <w:t>Nem biztos, hogy ez ilyen egyszerű, mert lehet, hogy az index struktúrában ott vannak egymáshoz közel azok amik kellenek, de lehet, hogy a háttértáron össze vissza vannak elhelyezve.</w:t>
      </w:r>
    </w:p>
    <w:p w:rsidR="0030442E" w:rsidRDefault="0030442E">
      <w:r>
        <w:t>Ez azt mutatja meg, hogy mennyire vannak szétszorva a táblához tartozó sorok a memóriában.</w:t>
      </w:r>
    </w:p>
    <w:p w:rsidR="007414AA" w:rsidRDefault="007414AA">
      <w:r>
        <w:t>Az index clustering factor értéke kicsi és közelíti az adatblokkok számát, ha a memóriában rendezett módon van index alapján (b-fa).</w:t>
      </w:r>
    </w:p>
    <w:p w:rsidR="00F66CC5" w:rsidRDefault="007414AA">
      <w:r>
        <w:t>Ha az index clustering factor értéke nagy, akkor köszelíti a tábla sorainak számát</w:t>
      </w:r>
    </w:p>
    <w:p w:rsidR="007414AA" w:rsidRDefault="007414AA">
      <w:r>
        <w:t>Az oracle tárolja az index clustering factor értékét.</w:t>
      </w:r>
    </w:p>
    <w:p w:rsidR="007414AA" w:rsidRDefault="007414AA"/>
    <w:p w:rsidR="00F66CC5" w:rsidRDefault="00F66CC5">
      <w:r>
        <w:br w:type="page"/>
      </w:r>
    </w:p>
    <w:p w:rsidR="00F82227" w:rsidRPr="00F82227" w:rsidRDefault="00F82227" w:rsidP="00F82227">
      <w:pPr>
        <w:jc w:val="center"/>
        <w:rPr>
          <w:sz w:val="36"/>
        </w:rPr>
      </w:pPr>
      <w:r w:rsidRPr="00F82227">
        <w:rPr>
          <w:sz w:val="36"/>
        </w:rPr>
        <w:lastRenderedPageBreak/>
        <w:t>Gyakorlat</w:t>
      </w:r>
    </w:p>
    <w:p w:rsidR="00F82227" w:rsidRDefault="00F82227" w:rsidP="00F82227"/>
    <w:p w:rsidR="00F82227" w:rsidRDefault="00F82227" w:rsidP="00F82227">
      <w:r w:rsidRPr="00F82227">
        <w:t>Subquery factoring</w:t>
      </w:r>
      <w:r>
        <w:t xml:space="preserve"> – Megjeleníti minden ember nevét és hogy az ő department-ben hányan dolgoznak.</w:t>
      </w:r>
    </w:p>
    <w:p w:rsidR="00F82227" w:rsidRPr="00F82227" w:rsidRDefault="00F82227" w:rsidP="00F82227">
      <w:pPr>
        <w:tabs>
          <w:tab w:val="left" w:pos="2127"/>
        </w:tabs>
      </w:pPr>
      <w:r>
        <w:tab/>
      </w:r>
      <w:r w:rsidRPr="00E45F90">
        <w:rPr>
          <w:highlight w:val="cyan"/>
        </w:rPr>
        <w:t>WITH dc AS</w:t>
      </w:r>
      <w:r>
        <w:t xml:space="preserve"> (SELECT </w:t>
      </w:r>
      <w:r w:rsidRPr="00F82227">
        <w:t>department_id</w:t>
      </w:r>
      <w:r>
        <w:t xml:space="preserve"> ...) a lekérdezés módja.</w:t>
      </w:r>
    </w:p>
    <w:p w:rsidR="00F82227" w:rsidRDefault="00E00EB2" w:rsidP="00E00EB2">
      <w:pPr>
        <w:tabs>
          <w:tab w:val="left" w:pos="2127"/>
        </w:tabs>
      </w:pPr>
      <w:r>
        <w:tab/>
        <w:t>select, alatta hash, alatta 2 nested loops, alatta 2 index és alatta accass predicates</w:t>
      </w:r>
    </w:p>
    <w:p w:rsidR="00E00EB2" w:rsidRDefault="008452EB" w:rsidP="00E00EB2">
      <w:pPr>
        <w:tabs>
          <w:tab w:val="left" w:pos="2127"/>
        </w:tabs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61005</wp:posOffset>
            </wp:positionH>
            <wp:positionV relativeFrom="paragraph">
              <wp:posOffset>314325</wp:posOffset>
            </wp:positionV>
            <wp:extent cx="3343275" cy="311277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180</wp:posOffset>
            </wp:positionH>
            <wp:positionV relativeFrom="paragraph">
              <wp:posOffset>428625</wp:posOffset>
            </wp:positionV>
            <wp:extent cx="2771775" cy="251714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EB2">
        <w:tab/>
        <w:t>az index full scan végig scan-eli az emp_department_ix-et</w:t>
      </w:r>
    </w:p>
    <w:p w:rsidR="008452EB" w:rsidRDefault="008452EB"/>
    <w:p w:rsidR="00F82227" w:rsidRDefault="00E00EB2">
      <w:r>
        <w:t>ZH-ban lesz Explain Plan. El kell tudni ’magyarázni’, hogy hogyan fut le, milyen logika alapján hajtódik végre</w:t>
      </w:r>
      <w:r w:rsidR="008452EB">
        <w:t>.</w:t>
      </w:r>
    </w:p>
    <w:p w:rsidR="008452EB" w:rsidRDefault="008452EB">
      <w:r>
        <w:t>ZH-ban elég ha EXPLAIN PLAN-el megadjuk az ID-kat, hogy milyen sorrendben hajtódtak végre.</w:t>
      </w:r>
    </w:p>
    <w:p w:rsidR="00001F9B" w:rsidRDefault="00001F9B"/>
    <w:p w:rsidR="00D60E7D" w:rsidRPr="00A029B0" w:rsidRDefault="00D60E7D">
      <w:pPr>
        <w:rPr>
          <w:highlight w:val="cyan"/>
        </w:rPr>
      </w:pPr>
      <w:r w:rsidRPr="00A029B0">
        <w:rPr>
          <w:highlight w:val="cyan"/>
        </w:rPr>
        <w:t>EXPLAIN PLAN FOR</w:t>
      </w:r>
    </w:p>
    <w:p w:rsidR="00D60E7D" w:rsidRPr="00A029B0" w:rsidRDefault="00D60E7D">
      <w:pPr>
        <w:rPr>
          <w:highlight w:val="cyan"/>
        </w:rPr>
      </w:pPr>
      <w:r w:rsidRPr="00A029B0">
        <w:rPr>
          <w:highlight w:val="cyan"/>
        </w:rPr>
        <w:t>...</w:t>
      </w:r>
    </w:p>
    <w:p w:rsidR="00A029B0" w:rsidRPr="00A029B0" w:rsidRDefault="00D60E7D">
      <w:pPr>
        <w:rPr>
          <w:highlight w:val="cyan"/>
        </w:rPr>
      </w:pPr>
      <w:r w:rsidRPr="00A029B0">
        <w:rPr>
          <w:highlight w:val="cyan"/>
        </w:rPr>
        <w:t>...</w:t>
      </w:r>
    </w:p>
    <w:p w:rsidR="00D60E7D" w:rsidRDefault="00D60E7D">
      <w:r w:rsidRPr="00A029B0">
        <w:rPr>
          <w:highlight w:val="cyan"/>
        </w:rPr>
        <w:t>SELECT * FROM TABLE(DBMS_XPLAN.DISPLAY);</w:t>
      </w:r>
    </w:p>
    <w:p w:rsidR="00A029B0" w:rsidRDefault="00A029B0">
      <w:r>
        <w:br w:type="page"/>
      </w:r>
    </w:p>
    <w:p w:rsidR="00A029B0" w:rsidRDefault="00A029B0"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29025" cy="308991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9B0" w:rsidRDefault="00A029B0"/>
    <w:p w:rsidR="00A029B0" w:rsidRDefault="00A029B0"/>
    <w:p w:rsidR="00A029B0" w:rsidRDefault="00A029B0"/>
    <w:p w:rsidR="00001F9B" w:rsidRDefault="00A029B0">
      <w:r>
        <w:t>Nincsen hisztogram a first name-re, ezért csak 1-es kardinalitást becsül.</w:t>
      </w:r>
    </w:p>
    <w:p w:rsidR="00001F9B" w:rsidRDefault="00001F9B"/>
    <w:p w:rsidR="00001F9B" w:rsidRDefault="00A029B0">
      <w:r>
        <w:t>Ezt meg lehet vizsgálni a table rész statisztika megnézésével vagy utasítással.</w:t>
      </w:r>
    </w:p>
    <w:p w:rsidR="00A029B0" w:rsidRDefault="00A029B0"/>
    <w:p w:rsidR="00A029B0" w:rsidRDefault="00A029B0"/>
    <w:p w:rsidR="00A029B0" w:rsidRDefault="00A029B0" w:rsidP="00A029B0"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226060</wp:posOffset>
            </wp:positionV>
            <wp:extent cx="4191000" cy="139513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9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9B0" w:rsidRPr="00A029B0" w:rsidRDefault="00A029B0" w:rsidP="00A029B0">
      <w:pPr>
        <w:rPr>
          <w:sz w:val="22"/>
        </w:rPr>
      </w:pPr>
      <w:r w:rsidRPr="00A029B0">
        <w:rPr>
          <w:sz w:val="22"/>
        </w:rPr>
        <w:t xml:space="preserve">SELECT COLUMN_NAME, HISTOGRAM </w:t>
      </w:r>
    </w:p>
    <w:p w:rsidR="00A029B0" w:rsidRPr="00A029B0" w:rsidRDefault="00A029B0" w:rsidP="00A029B0">
      <w:pPr>
        <w:rPr>
          <w:sz w:val="22"/>
        </w:rPr>
      </w:pPr>
      <w:r w:rsidRPr="00A029B0">
        <w:rPr>
          <w:sz w:val="22"/>
        </w:rPr>
        <w:t xml:space="preserve">FROM USER_TAB_COL_STATISTICS </w:t>
      </w:r>
    </w:p>
    <w:p w:rsidR="00001F9B" w:rsidRPr="00A029B0" w:rsidRDefault="00A029B0" w:rsidP="00A029B0">
      <w:pPr>
        <w:rPr>
          <w:sz w:val="22"/>
        </w:rPr>
      </w:pPr>
      <w:r w:rsidRPr="00A029B0">
        <w:rPr>
          <w:sz w:val="22"/>
        </w:rPr>
        <w:t>WHERE TABLE_NAME = 'EMPLOYEES';</w:t>
      </w:r>
    </w:p>
    <w:p w:rsidR="00001F9B" w:rsidRDefault="00001F9B"/>
    <w:p w:rsidR="00001F9B" w:rsidRDefault="00001F9B"/>
    <w:p w:rsidR="00001F9B" w:rsidRDefault="00001F9B"/>
    <w:p w:rsidR="00001F9B" w:rsidRDefault="00001F9B"/>
    <w:p w:rsidR="00B123D1" w:rsidRDefault="00B123D1">
      <w:r>
        <w:br w:type="page"/>
      </w: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lastRenderedPageBreak/>
        <w:t>CREATE TABLE logs AS</w:t>
      </w: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SELECT level log_id, dbms_random.string('a',100) cookie,</w:t>
      </w: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round(dbms_random.value() * (5000 - 1000) + 1000) nums,</w:t>
      </w: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round(dbms_random.value() * (206 - 100) + 100) employee_id</w:t>
      </w: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FROM dual CONNECT BY LEVEL &lt;= 50000;</w:t>
      </w:r>
    </w:p>
    <w:p w:rsidR="00B123D1" w:rsidRPr="00FF6AA8" w:rsidRDefault="00B123D1" w:rsidP="00B123D1">
      <w:pPr>
        <w:rPr>
          <w:highlight w:val="cyan"/>
        </w:rPr>
      </w:pP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ALTER TABLE logs ADD CONSTRAINT log_pk PRIMARY KEY (log_id);</w:t>
      </w:r>
    </w:p>
    <w:p w:rsidR="00B123D1" w:rsidRPr="00FF6AA8" w:rsidRDefault="00B123D1" w:rsidP="00B123D1">
      <w:pPr>
        <w:rPr>
          <w:highlight w:val="cyan"/>
        </w:rPr>
      </w:pP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ALTER TABLE logs ADD CONSTRAINT log_fk</w:t>
      </w: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FOREIGN KEY (employee_id) REFERENCES employees (employee_id);</w:t>
      </w:r>
    </w:p>
    <w:p w:rsidR="00B123D1" w:rsidRPr="00FF6AA8" w:rsidRDefault="00B123D1" w:rsidP="00B123D1">
      <w:pPr>
        <w:rPr>
          <w:highlight w:val="cyan"/>
        </w:rPr>
      </w:pP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EXPLAIN PLAN FOR</w:t>
      </w: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SELECT department_id, nums</w:t>
      </w: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FROM logs l INNER JOIN employees e ON l.employee_id = e.employee_id</w:t>
      </w: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WHERE nums &gt; 3000;</w:t>
      </w: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SELECT * FROM TABLE(DBMS_XPLAN.DISPLAY);</w:t>
      </w:r>
    </w:p>
    <w:p w:rsidR="00B123D1" w:rsidRPr="00FF6AA8" w:rsidRDefault="00B123D1" w:rsidP="00B123D1">
      <w:pPr>
        <w:rPr>
          <w:highlight w:val="cyan"/>
        </w:rPr>
      </w:pP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/* Gyorsitashoz, mert a nums lassitja -&gt; erre alaklmazni valamit</w:t>
      </w: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(ha idegen kulcs van definialva akkor arra használni indexet).*/</w:t>
      </w:r>
    </w:p>
    <w:p w:rsidR="00B123D1" w:rsidRPr="00FF6AA8" w:rsidRDefault="00B123D1" w:rsidP="00B123D1">
      <w:pPr>
        <w:rPr>
          <w:highlight w:val="cyan"/>
        </w:rPr>
      </w:pPr>
      <w:r w:rsidRPr="00FF6AA8">
        <w:rPr>
          <w:highlight w:val="cyan"/>
        </w:rPr>
        <w:t>CREATE INDEX logs_nums_ix ON logs(nums);</w:t>
      </w:r>
    </w:p>
    <w:p w:rsidR="00B123D1" w:rsidRPr="00FF6AA8" w:rsidRDefault="00B123D1" w:rsidP="00B123D1">
      <w:pPr>
        <w:rPr>
          <w:highlight w:val="cyan"/>
        </w:rPr>
      </w:pPr>
    </w:p>
    <w:p w:rsidR="00A029B0" w:rsidRPr="00FF6AA8" w:rsidRDefault="00B123D1">
      <w:pPr>
        <w:rPr>
          <w:highlight w:val="cyan"/>
        </w:rPr>
      </w:pPr>
      <w:r w:rsidRPr="00FF6AA8">
        <w:rPr>
          <w:highlight w:val="cyan"/>
        </w:rPr>
        <w:t>CREATE INDEX logs_emp_id_FK ON logs(employee_id);</w:t>
      </w:r>
    </w:p>
    <w:p w:rsidR="00FF6AA8" w:rsidRPr="00FF6AA8" w:rsidRDefault="00FF6AA8">
      <w:pPr>
        <w:rPr>
          <w:highlight w:val="cyan"/>
        </w:rPr>
      </w:pPr>
    </w:p>
    <w:p w:rsidR="00FF6AA8" w:rsidRDefault="00FF6AA8">
      <w:r w:rsidRPr="00FF6AA8">
        <w:rPr>
          <w:highlight w:val="cyan"/>
        </w:rPr>
        <w:t>Ehhez nagyon hasonló lesz a ZH-n.</w:t>
      </w:r>
    </w:p>
    <w:p w:rsidR="00B123D1" w:rsidRDefault="00B123D1">
      <w:r>
        <w:br w:type="page"/>
      </w:r>
    </w:p>
    <w:p w:rsidR="00A57011" w:rsidRDefault="00A57011" w:rsidP="00A57011"/>
    <w:p w:rsidR="00A57011" w:rsidRDefault="00A57011" w:rsidP="00A57011">
      <w:r>
        <w:t>/* 0-at ad vissza */</w:t>
      </w:r>
    </w:p>
    <w:p w:rsidR="00A57011" w:rsidRDefault="00A57011" w:rsidP="00A57011">
      <w:r>
        <w:t>EXPLAIN PLAN FOR</w:t>
      </w:r>
    </w:p>
    <w:p w:rsidR="00A57011" w:rsidRDefault="00A57011" w:rsidP="00A57011">
      <w:r>
        <w:t>SELECT d.department_id, SUM(salary)</w:t>
      </w:r>
    </w:p>
    <w:p w:rsidR="00A57011" w:rsidRDefault="00A57011" w:rsidP="00A57011">
      <w:r>
        <w:t>FROM departments d INNER JOIN employees e</w:t>
      </w:r>
    </w:p>
    <w:p w:rsidR="00A57011" w:rsidRDefault="00A57011" w:rsidP="00A57011">
      <w:r>
        <w:t>ON e.department_id = d.department_id</w:t>
      </w:r>
    </w:p>
    <w:p w:rsidR="00A57011" w:rsidRDefault="00A57011" w:rsidP="00A57011">
      <w:r>
        <w:t>GROUP BY d.department_id HAVING SUM(salary) &gt; 10000;</w:t>
      </w:r>
    </w:p>
    <w:p w:rsidR="00A57011" w:rsidRDefault="00A57011" w:rsidP="00A57011">
      <w:r>
        <w:t>SELECT * FROM TABLE(DBMS_XPLAN.DISPLAY);</w:t>
      </w:r>
    </w:p>
    <w:p w:rsidR="00A57011" w:rsidRDefault="00A57011" w:rsidP="00A57011"/>
    <w:p w:rsidR="00A57011" w:rsidRDefault="00A57011" w:rsidP="00A57011">
      <w:r>
        <w:t>EXPLAIN PLAN FOR</w:t>
      </w:r>
    </w:p>
    <w:p w:rsidR="00A57011" w:rsidRDefault="00A57011" w:rsidP="00A57011">
      <w:r>
        <w:t xml:space="preserve">SELECT department_name, összfizu </w:t>
      </w:r>
    </w:p>
    <w:p w:rsidR="00A57011" w:rsidRDefault="00A57011" w:rsidP="00A57011">
      <w:r>
        <w:t xml:space="preserve">FROM departments a INNER JOIN </w:t>
      </w:r>
    </w:p>
    <w:p w:rsidR="00A57011" w:rsidRDefault="00A57011" w:rsidP="00A57011">
      <w:r>
        <w:t xml:space="preserve">( SELECT de.department_id, SUM(salary) összfizu </w:t>
      </w:r>
    </w:p>
    <w:p w:rsidR="00A57011" w:rsidRDefault="00A57011" w:rsidP="00A57011">
      <w:r>
        <w:t xml:space="preserve">FROM departments de INNER JOIN employees em </w:t>
      </w:r>
    </w:p>
    <w:p w:rsidR="00A57011" w:rsidRDefault="00A57011" w:rsidP="00A57011">
      <w:r>
        <w:t xml:space="preserve">ON de.department_id = em.department_id </w:t>
      </w:r>
    </w:p>
    <w:p w:rsidR="00A57011" w:rsidRDefault="00A57011" w:rsidP="00A57011">
      <w:r>
        <w:t xml:space="preserve">GROUP BY de.department_id </w:t>
      </w:r>
    </w:p>
    <w:p w:rsidR="00A57011" w:rsidRDefault="00A57011" w:rsidP="00A57011">
      <w:r>
        <w:t xml:space="preserve">HAVING SUM(salary) &gt; 10000 ) b </w:t>
      </w:r>
    </w:p>
    <w:p w:rsidR="00A57011" w:rsidRDefault="00A57011" w:rsidP="00A57011">
      <w:r>
        <w:t>ON a.department_id = b.department_id;</w:t>
      </w:r>
    </w:p>
    <w:p w:rsidR="00A57011" w:rsidRDefault="00A57011" w:rsidP="00A57011">
      <w:r>
        <w:t>SELECT * FROM TABLE(DBMS_XPLAN.DISPLAY);</w:t>
      </w:r>
    </w:p>
    <w:p w:rsidR="00A57011" w:rsidRDefault="00A57011" w:rsidP="00A57011"/>
    <w:p w:rsidR="00A57011" w:rsidRDefault="00A57011" w:rsidP="00A57011">
      <w:r>
        <w:t>SELECT nums FROM logs WHERE UPPER(cookie) = 'FGH';</w:t>
      </w:r>
    </w:p>
    <w:p w:rsidR="00A57011" w:rsidRDefault="00A57011" w:rsidP="00A57011">
      <w:r>
        <w:t>/* hogy milyen substring van benne az fuggetlen az indextol, felesleges index-elni akkor.</w:t>
      </w:r>
    </w:p>
    <w:p w:rsidR="00A57011" w:rsidRDefault="00A57011" w:rsidP="00A57011">
      <w:r>
        <w:t>Jo viszont, ha teljes egyenloseg van és mindenképp fel akarjuk gyorsitani + van ertelme is.*/</w:t>
      </w:r>
    </w:p>
    <w:p w:rsidR="00A029B0" w:rsidRDefault="00A57011" w:rsidP="00A57011">
      <w:r>
        <w:t>CREATE INDEX logs_UPPER_ix ON logs(UPPER(cookie));</w:t>
      </w:r>
    </w:p>
    <w:p w:rsidR="00A029B0" w:rsidRDefault="00A029B0"/>
    <w:p w:rsidR="001B3073" w:rsidRDefault="001B3073">
      <w:r>
        <w:br w:type="page"/>
      </w:r>
    </w:p>
    <w:p w:rsidR="00B123D1" w:rsidRPr="002326E5" w:rsidRDefault="002326E5" w:rsidP="002326E5">
      <w:pPr>
        <w:jc w:val="center"/>
        <w:rPr>
          <w:sz w:val="36"/>
        </w:rPr>
      </w:pPr>
      <w:r w:rsidRPr="002326E5">
        <w:rPr>
          <w:sz w:val="36"/>
        </w:rPr>
        <w:lastRenderedPageBreak/>
        <w:t>ZH példák</w:t>
      </w:r>
    </w:p>
    <w:p w:rsidR="002326E5" w:rsidRDefault="002326E5" w:rsidP="002326E5">
      <w:pPr>
        <w:jc w:val="center"/>
      </w:pPr>
      <w:r>
        <w:t>Gyakorlat</w:t>
      </w:r>
    </w:p>
    <w:p w:rsidR="002326E5" w:rsidRDefault="002326E5" w:rsidP="002326E5">
      <w:pPr>
        <w:pStyle w:val="Heading1"/>
      </w:pPr>
      <w:r>
        <w:t>1</w:t>
      </w:r>
    </w:p>
    <w:p w:rsidR="002326E5" w:rsidRDefault="002326E5">
      <w:r>
        <w:t>Compose a data dictionary query to show which indexes exists in the LOCATIONS table (1)</w:t>
      </w:r>
    </w:p>
    <w:p w:rsidR="002326E5" w:rsidRDefault="002326E5">
      <w:r>
        <w:t>How many indexes are defined? What are the names of the indexes? On which column is the given index defined? (1)</w:t>
      </w:r>
    </w:p>
    <w:p w:rsidR="002326E5" w:rsidRDefault="002326E5">
      <w:r>
        <w:t>What type of indexes are this?</w:t>
      </w:r>
    </w:p>
    <w:p w:rsidR="002326E5" w:rsidRDefault="002326E5"/>
    <w:p w:rsidR="002326E5" w:rsidRDefault="002326E5" w:rsidP="002326E5">
      <w:pPr>
        <w:pStyle w:val="Heading1"/>
      </w:pPr>
      <w:r>
        <w:t>2</w:t>
      </w:r>
    </w:p>
    <w:p w:rsidR="002326E5" w:rsidRDefault="002326E5">
      <w:r>
        <w:t>Írni egy lekérdezést, ami cartesian join-t használ (=nem adunk meg neki feltételt)</w:t>
      </w:r>
    </w:p>
    <w:p w:rsidR="00B123D1" w:rsidRDefault="00B123D1"/>
    <w:p w:rsidR="001B3073" w:rsidRDefault="002326E5" w:rsidP="002326E5">
      <w:pPr>
        <w:pStyle w:val="Heading1"/>
      </w:pPr>
      <w:r>
        <w:t>3</w:t>
      </w:r>
    </w:p>
    <w:p w:rsidR="002326E5" w:rsidRDefault="002326E5">
      <w:r>
        <w:t>Adjunk meg olyan lekérdezést, ami összetett, használ pl groupby-t vagy where-t, joint, ...</w:t>
      </w:r>
    </w:p>
    <w:p w:rsidR="001B3073" w:rsidRDefault="001B3073"/>
    <w:p w:rsidR="001B3073" w:rsidRDefault="002326E5" w:rsidP="002326E5">
      <w:pPr>
        <w:pStyle w:val="Heading1"/>
      </w:pPr>
      <w:r>
        <w:t>4</w:t>
      </w:r>
    </w:p>
    <w:p w:rsidR="002326E5" w:rsidRDefault="002326E5">
      <w:r>
        <w:t>LESZ</w:t>
      </w:r>
    </w:p>
    <w:p w:rsidR="002326E5" w:rsidRDefault="002326E5">
      <w:r>
        <w:t xml:space="preserve">SELECT * FROM employees WHERE employee_id = 106 </w:t>
      </w:r>
      <w:r>
        <w:sym w:font="Wingdings" w:char="F0E0"/>
      </w:r>
      <w:r>
        <w:t xml:space="preserve"> Milyen access path-ot használt és miért</w:t>
      </w:r>
    </w:p>
    <w:p w:rsidR="002326E5" w:rsidRDefault="002326E5">
      <w:r>
        <w:t>(full table scan-t használ, mert nincs rajta index)</w:t>
      </w:r>
    </w:p>
    <w:p w:rsidR="002326E5" w:rsidRDefault="002326E5"/>
    <w:p w:rsidR="002326E5" w:rsidRDefault="002326E5" w:rsidP="002326E5">
      <w:pPr>
        <w:pStyle w:val="Heading1"/>
      </w:pPr>
      <w:r>
        <w:t>5</w:t>
      </w:r>
    </w:p>
    <w:p w:rsidR="002326E5" w:rsidRDefault="002326E5">
      <w:r>
        <w:t>Futtassuk a TestGenerate script és futtassuk a select-et. Analizáljuk az execution plan-jét.</w:t>
      </w:r>
    </w:p>
    <w:p w:rsidR="002326E5" w:rsidRDefault="002326E5">
      <w:r>
        <w:t>Mi a cost-ja? Melyik az a lépés, ami a cost nagyját kiteszi? Milyen oszlopára épül a hisztogramm?</w:t>
      </w:r>
    </w:p>
    <w:p w:rsidR="002326E5" w:rsidRDefault="002326E5">
      <w:r>
        <w:t>Tegyünk egy oszlopára hisztogrammot. Gyorsítsuk pl rakjunk index-et egy oszlopára (ami az órán is volt.)</w:t>
      </w:r>
    </w:p>
    <w:p w:rsidR="002326E5" w:rsidRDefault="002326E5"/>
    <w:p w:rsidR="002326E5" w:rsidRDefault="002326E5" w:rsidP="002326E5">
      <w:pPr>
        <w:jc w:val="center"/>
      </w:pPr>
      <w:r>
        <w:t>Elmélet</w:t>
      </w:r>
    </w:p>
    <w:p w:rsidR="002326E5" w:rsidRDefault="002326E5"/>
    <w:p w:rsidR="002326E5" w:rsidRDefault="002326E5">
      <w:r>
        <w:t>Mi a funkcionális függőség</w:t>
      </w:r>
    </w:p>
    <w:p w:rsidR="002326E5" w:rsidRDefault="002326E5"/>
    <w:p w:rsidR="002326E5" w:rsidRDefault="002326E5">
      <w:r>
        <w:t>Egy b-fa index struktúrában mi a belső csúcs szerepe (navigáció segítés, tartalma:pointerek) és mi a levelek szerepe?</w:t>
      </w:r>
    </w:p>
    <w:p w:rsidR="002326E5" w:rsidRDefault="002326E5"/>
    <w:p w:rsidR="002326E5" w:rsidRDefault="002326E5">
      <w:r>
        <w:t>Mikor használ Nested group-ot</w:t>
      </w:r>
    </w:p>
    <w:p w:rsidR="002326E5" w:rsidRDefault="002326E5">
      <w:r>
        <w:lastRenderedPageBreak/>
        <w:t>Leír egy Join típust és megkérdezzük melyik (előbb összekapcsolja a .... vagy nested táblát épít)</w:t>
      </w:r>
    </w:p>
    <w:p w:rsidR="002326E5" w:rsidRDefault="002326E5"/>
    <w:p w:rsidR="002326E5" w:rsidRDefault="002326E5">
      <w:r>
        <w:t>Mond egy táblát és melyik NF (normál formát) teljesíti (1NF, 2NF, 3NF, BNF)?</w:t>
      </w:r>
    </w:p>
    <w:p w:rsidR="002326E5" w:rsidRDefault="002326E5"/>
    <w:p w:rsidR="00A57E51" w:rsidRDefault="00A57E51">
      <w:r>
        <w:t>Igaz vagy hamis</w:t>
      </w:r>
    </w:p>
    <w:p w:rsidR="00A57E51" w:rsidRDefault="00F277AD" w:rsidP="00F277AD">
      <w:r>
        <w:t xml:space="preserve">1. </w:t>
      </w:r>
      <w:r w:rsidR="00A57E51">
        <w:t>Egy tábla o1 oszlopára b-fa indexet építünk. Az o1 oszlop nem unique típusú. Ekkor az index leveleiben biztos szerepel legalább 1 érték többször is.</w:t>
      </w:r>
      <w:r w:rsidR="00A57E51">
        <w:tab/>
      </w:r>
      <w:r w:rsidR="00A57E51">
        <w:tab/>
      </w:r>
      <w:r w:rsidR="00A57E51">
        <w:tab/>
        <w:t>HAMIS</w:t>
      </w:r>
    </w:p>
    <w:p w:rsidR="00A57E51" w:rsidRDefault="00A57E51"/>
    <w:p w:rsidR="00A57E51" w:rsidRDefault="00F277AD">
      <w:r>
        <w:t xml:space="preserve">2. </w:t>
      </w:r>
      <w:r w:rsidR="00A57E51">
        <w:t>Egy tábla o1 oszlopára b-fa indexet építünk. Az o1 oszlop nem unique típusú. Ezen az index struktúrán Index Full Scan művelet biztos nem fog végrehajtódni, Index Range Scan viszont lehetséges.</w:t>
      </w:r>
      <w:r w:rsidR="00A57E51">
        <w:tab/>
        <w:t>HAMIS</w:t>
      </w:r>
    </w:p>
    <w:p w:rsidR="00A57E51" w:rsidRDefault="00A57E51"/>
    <w:p w:rsidR="00A57E51" w:rsidRDefault="00F277AD">
      <w:r>
        <w:t xml:space="preserve">3. Ha az employee tába last_name oszlopához létezik B-fa típusú index, akkor azt az optimalizáló WHER UPPER(...) </w:t>
      </w:r>
      <w:r>
        <w:tab/>
      </w:r>
      <w:r>
        <w:tab/>
      </w:r>
      <w:r>
        <w:tab/>
      </w:r>
      <w:r>
        <w:tab/>
      </w:r>
      <w:r>
        <w:tab/>
        <w:t>IGAZ</w:t>
      </w:r>
    </w:p>
    <w:p w:rsidR="00F277AD" w:rsidRDefault="00F277AD"/>
    <w:p w:rsidR="00F277AD" w:rsidRDefault="00F277AD">
      <w:r>
        <w:t xml:space="preserve">4. A CBO működését a felhasználó is tudják befolyásolni. </w:t>
      </w:r>
      <w:r>
        <w:tab/>
      </w:r>
      <w:r>
        <w:tab/>
        <w:t>IGAZ</w:t>
      </w:r>
    </w:p>
    <w:p w:rsidR="00F277AD" w:rsidRDefault="00F277AD"/>
    <w:p w:rsidR="00F277AD" w:rsidRDefault="00F277AD">
      <w:r>
        <w:t>5. A táblatér logikai tárolási egysége az adatbázisnak, melyhez egymással logikai</w:t>
      </w:r>
    </w:p>
    <w:p w:rsidR="00F277AD" w:rsidRDefault="00F277AD"/>
    <w:p w:rsidR="00F277AD" w:rsidRDefault="00F277AD">
      <w:r>
        <w:t>6. Full table scan nagyon költséges műveletm ezért optimalizáló kizárólag abban az esetben választja ki, ha nem létezik index a feltételben metalálható oszlopra.</w:t>
      </w:r>
    </w:p>
    <w:p w:rsidR="00F277AD" w:rsidRDefault="00F277AD"/>
    <w:p w:rsidR="00F277AD" w:rsidRDefault="00F277AD">
      <w:r>
        <w:t>7. Ha az indexelt oszlopra egyenlőség feltétel van megadva akkor Index range scan Access Path nem használható.</w:t>
      </w:r>
      <w:r>
        <w:tab/>
      </w:r>
      <w:r>
        <w:tab/>
      </w:r>
      <w:r>
        <w:tab/>
      </w:r>
      <w:r>
        <w:tab/>
        <w:t xml:space="preserve"> HAMIS</w:t>
      </w:r>
    </w:p>
    <w:p w:rsidR="00F277AD" w:rsidRDefault="00F277AD"/>
    <w:p w:rsidR="00F277AD" w:rsidRDefault="00F277AD">
      <w:r>
        <w:t xml:space="preserve">8. </w:t>
      </w:r>
    </w:p>
    <w:p w:rsidR="00A57E51" w:rsidRDefault="00A57E51"/>
    <w:p w:rsidR="00F277AD" w:rsidRDefault="00F277AD">
      <w:r>
        <w:t xml:space="preserve">9. A külső (driving) row source.hoz megkeresi a belső row source-ból a hozzá tartozót </w:t>
      </w:r>
    </w:p>
    <w:p w:rsidR="00A57E51" w:rsidRDefault="00F277AD" w:rsidP="00F277AD">
      <w:pPr>
        <w:ind w:left="1416" w:firstLine="708"/>
      </w:pPr>
      <w:r>
        <w:t>Nested loop join</w:t>
      </w:r>
    </w:p>
    <w:p w:rsidR="00A57E51" w:rsidRDefault="00A57E51"/>
    <w:p w:rsidR="00F277AD" w:rsidRDefault="00F277AD">
      <w:r>
        <w:t xml:space="preserve">10. Sprt merge-t használ az optimalizáló, ha </w:t>
      </w:r>
      <w:r>
        <w:tab/>
      </w:r>
      <w:r>
        <w:tab/>
        <w:t>Alapból kicsi a tábla vagy ha alapból is sorted</w:t>
      </w:r>
    </w:p>
    <w:p w:rsidR="00A57E51" w:rsidRDefault="00A57E51"/>
    <w:p w:rsidR="00A57E51" w:rsidRDefault="00A57E51"/>
    <w:p w:rsidR="00A57E51" w:rsidRDefault="00A57E51"/>
    <w:p w:rsidR="00CC4F18" w:rsidRDefault="00CC4F18">
      <w:r>
        <w:br w:type="page"/>
      </w:r>
    </w:p>
    <w:p w:rsidR="00A57E51" w:rsidRPr="00C46829" w:rsidRDefault="00CC4F18" w:rsidP="00C46829">
      <w:pPr>
        <w:jc w:val="center"/>
        <w:rPr>
          <w:sz w:val="36"/>
        </w:rPr>
      </w:pPr>
      <w:r w:rsidRPr="00C46829">
        <w:rPr>
          <w:sz w:val="36"/>
        </w:rPr>
        <w:lastRenderedPageBreak/>
        <w:t>Órai munka</w:t>
      </w:r>
      <w:r w:rsidR="00C46829" w:rsidRPr="00C46829">
        <w:rPr>
          <w:sz w:val="36"/>
        </w:rPr>
        <w:t xml:space="preserve"> önálló</w:t>
      </w:r>
    </w:p>
    <w:p w:rsidR="00CC4F18" w:rsidRDefault="00CC4F18"/>
    <w:p w:rsidR="00CC4F18" w:rsidRDefault="00CC4F18">
      <w:r>
        <w:t>Logs táblához mutassunk be Join-okat, access path típúsokat, hinteket.</w:t>
      </w:r>
    </w:p>
    <w:p w:rsidR="00CC4F18" w:rsidRDefault="00CC4F18">
      <w:r>
        <w:t>Ilyen várható a  zh-ban.</w:t>
      </w:r>
    </w:p>
    <w:p w:rsidR="00CC4F18" w:rsidRDefault="00CC4F18">
      <w:r>
        <w:t>Amit vár: Felírjuk az access path és utána leírjuk a lekérdezést.</w:t>
      </w:r>
    </w:p>
    <w:p w:rsidR="00044D77" w:rsidRDefault="00044D77">
      <w:bookmarkStart w:id="0" w:name="_GoBack"/>
      <w:bookmarkEnd w:id="0"/>
    </w:p>
    <w:p w:rsidR="00044D77" w:rsidRDefault="00044D77"/>
    <w:p w:rsidR="00CC4F18" w:rsidRDefault="00CC4F18"/>
    <w:p w:rsidR="00CC4F18" w:rsidRDefault="00CC4F18"/>
    <w:p w:rsidR="00CC4F18" w:rsidRDefault="00CC4F18"/>
    <w:sectPr w:rsidR="00CC4F18" w:rsidSect="00904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713"/>
    <w:multiLevelType w:val="hybridMultilevel"/>
    <w:tmpl w:val="B532D2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3940"/>
    <w:multiLevelType w:val="hybridMultilevel"/>
    <w:tmpl w:val="350C53C4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4291A"/>
    <w:multiLevelType w:val="hybridMultilevel"/>
    <w:tmpl w:val="F4423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82FA0"/>
    <w:multiLevelType w:val="hybridMultilevel"/>
    <w:tmpl w:val="845A0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B9"/>
    <w:rsid w:val="00001F9B"/>
    <w:rsid w:val="00044D77"/>
    <w:rsid w:val="001B3073"/>
    <w:rsid w:val="001C6B65"/>
    <w:rsid w:val="002323F3"/>
    <w:rsid w:val="002326E5"/>
    <w:rsid w:val="0030442E"/>
    <w:rsid w:val="004448D4"/>
    <w:rsid w:val="007414AA"/>
    <w:rsid w:val="00775168"/>
    <w:rsid w:val="008452EB"/>
    <w:rsid w:val="00904945"/>
    <w:rsid w:val="009511CF"/>
    <w:rsid w:val="00A029B0"/>
    <w:rsid w:val="00A37F2C"/>
    <w:rsid w:val="00A57011"/>
    <w:rsid w:val="00A57E51"/>
    <w:rsid w:val="00B123D1"/>
    <w:rsid w:val="00B73168"/>
    <w:rsid w:val="00C45A11"/>
    <w:rsid w:val="00C46829"/>
    <w:rsid w:val="00CC4F18"/>
    <w:rsid w:val="00D60E7D"/>
    <w:rsid w:val="00E00EB2"/>
    <w:rsid w:val="00E45F90"/>
    <w:rsid w:val="00ED04B0"/>
    <w:rsid w:val="00F273B9"/>
    <w:rsid w:val="00F277AD"/>
    <w:rsid w:val="00F66CC5"/>
    <w:rsid w:val="00F8222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59F1"/>
  <w15:chartTrackingRefBased/>
  <w15:docId w15:val="{D905FE9C-E78A-494A-B87B-E7D3D60D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B0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945"/>
    <w:pPr>
      <w:keepNext/>
      <w:keepLines/>
      <w:spacing w:before="240" w:after="0" w:line="480" w:lineRule="auto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945"/>
    <w:pPr>
      <w:keepNext/>
      <w:keepLines/>
      <w:spacing w:before="40" w:after="0"/>
      <w:ind w:left="113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945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945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ED0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122F-63E9-44C2-9130-D5B1A984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1255</Words>
  <Characters>8664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gato</dc:creator>
  <cp:keywords/>
  <dc:description/>
  <cp:lastModifiedBy>hallgato</cp:lastModifiedBy>
  <cp:revision>26</cp:revision>
  <dcterms:created xsi:type="dcterms:W3CDTF">2023-03-27T08:47:00Z</dcterms:created>
  <dcterms:modified xsi:type="dcterms:W3CDTF">2023-03-27T11:58:00Z</dcterms:modified>
</cp:coreProperties>
</file>